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B2" w:rsidRDefault="000A10B2" w:rsidP="000A10B2">
      <w:pPr>
        <w:ind w:left="720"/>
        <w:jc w:val="right"/>
      </w:pPr>
      <w:r>
        <w:t>Miejscowość ............................, dnia ....................................201</w:t>
      </w:r>
      <w:r w:rsidR="000B38C0">
        <w:t>9</w:t>
      </w:r>
      <w:r>
        <w:t xml:space="preserve"> roku.</w:t>
      </w:r>
    </w:p>
    <w:p w:rsidR="000A10B2" w:rsidRDefault="000A10B2" w:rsidP="000A10B2">
      <w:pPr>
        <w:spacing w:after="0"/>
        <w:jc w:val="center"/>
        <w:rPr>
          <w:b/>
        </w:rPr>
      </w:pPr>
      <w:r>
        <w:rPr>
          <w:b/>
        </w:rPr>
        <w:t xml:space="preserve">Oferta </w:t>
      </w:r>
    </w:p>
    <w:p w:rsidR="000A10B2" w:rsidRDefault="00371865" w:rsidP="000A10B2">
      <w:pPr>
        <w:spacing w:after="0"/>
        <w:jc w:val="center"/>
        <w:rPr>
          <w:b/>
        </w:rPr>
      </w:pPr>
      <w:r>
        <w:rPr>
          <w:b/>
        </w:rPr>
        <w:t>dot. zapytania ofertowego n</w:t>
      </w:r>
      <w:r w:rsidR="000A10B2">
        <w:rPr>
          <w:b/>
        </w:rPr>
        <w:t xml:space="preserve">r </w:t>
      </w:r>
      <w:r w:rsidR="000B38C0">
        <w:rPr>
          <w:b/>
        </w:rPr>
        <w:t>3</w:t>
      </w:r>
      <w:r w:rsidR="000A10B2">
        <w:rPr>
          <w:b/>
        </w:rPr>
        <w:t>/</w:t>
      </w:r>
      <w:r w:rsidR="00571405">
        <w:rPr>
          <w:b/>
        </w:rPr>
        <w:t>Bioceltix</w:t>
      </w:r>
      <w:r w:rsidR="000A10B2">
        <w:rPr>
          <w:b/>
        </w:rPr>
        <w:t>/201</w:t>
      </w:r>
      <w:r w:rsidR="000B38C0">
        <w:rPr>
          <w:b/>
        </w:rPr>
        <w:t>9</w:t>
      </w:r>
    </w:p>
    <w:p w:rsidR="000B38C0" w:rsidRPr="00947B5F" w:rsidRDefault="00555A8B" w:rsidP="000B38C0">
      <w:pPr>
        <w:jc w:val="center"/>
        <w:rPr>
          <w:rFonts w:asciiTheme="minorHAnsi" w:hAnsiTheme="minorHAnsi" w:cstheme="minorHAnsi"/>
          <w:b/>
          <w:vertAlign w:val="subscript"/>
        </w:rPr>
      </w:pPr>
      <w:r w:rsidRPr="00CF203B">
        <w:rPr>
          <w:rFonts w:asciiTheme="minorHAnsi" w:hAnsiTheme="minorHAnsi" w:cstheme="minorHAnsi"/>
        </w:rPr>
        <w:t>Na dostawę</w:t>
      </w:r>
      <w:r w:rsidRPr="00CF203B">
        <w:rPr>
          <w:rFonts w:asciiTheme="minorHAnsi" w:hAnsiTheme="minorHAnsi" w:cstheme="minorHAnsi"/>
          <w:bCs/>
        </w:rPr>
        <w:t xml:space="preserve"> sprzętu laboratoryjnego:</w:t>
      </w:r>
      <w:r w:rsidRPr="00CF20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0B38C0" w:rsidRPr="001F17BC">
        <w:rPr>
          <w:rFonts w:asciiTheme="minorHAnsi" w:hAnsiTheme="minorHAnsi" w:cstheme="minorHAnsi"/>
          <w:b/>
        </w:rPr>
        <w:t xml:space="preserve">część I: </w:t>
      </w:r>
      <w:r w:rsidR="000B38C0" w:rsidRPr="00947B5F">
        <w:rPr>
          <w:rFonts w:asciiTheme="minorHAnsi" w:hAnsiTheme="minorHAnsi" w:cstheme="minorHAnsi"/>
          <w:b/>
        </w:rPr>
        <w:t>Suchy blok grzejny</w:t>
      </w:r>
      <w:r w:rsidR="000B38C0">
        <w:rPr>
          <w:rFonts w:asciiTheme="minorHAnsi" w:hAnsiTheme="minorHAnsi" w:cstheme="minorHAnsi"/>
          <w:b/>
        </w:rPr>
        <w:t>; część II: Zamrażarka skrzyniowa; część III: Termometr z sondą</w:t>
      </w:r>
    </w:p>
    <w:p w:rsidR="00403220" w:rsidRPr="00540498" w:rsidRDefault="00403220" w:rsidP="003C0F84">
      <w:pPr>
        <w:jc w:val="center"/>
        <w:rPr>
          <w:b/>
          <w:sz w:val="24"/>
          <w:szCs w:val="24"/>
        </w:rPr>
      </w:pPr>
      <w:r w:rsidRPr="00CF203B">
        <w:rPr>
          <w:rFonts w:asciiTheme="minorHAnsi" w:hAnsiTheme="minorHAnsi" w:cstheme="minorHAnsi"/>
        </w:rPr>
        <w:t>KOD CPV:</w:t>
      </w:r>
      <w:r w:rsidRPr="00CF203B">
        <w:rPr>
          <w:rFonts w:asciiTheme="minorHAnsi" w:eastAsia="Times New Roman" w:hAnsiTheme="minorHAnsi" w:cstheme="minorHAnsi"/>
          <w:kern w:val="36"/>
          <w:lang w:eastAsia="pl-PL"/>
        </w:rPr>
        <w:t xml:space="preserve"> 38000000-5 Sprzęt laboratoryjny</w:t>
      </w:r>
    </w:p>
    <w:p w:rsidR="000A10B2" w:rsidRDefault="000A10B2" w:rsidP="000A10B2">
      <w:pPr>
        <w:jc w:val="center"/>
        <w:rPr>
          <w:b/>
          <w:bCs/>
        </w:rPr>
      </w:pPr>
    </w:p>
    <w:p w:rsidR="000A10B2" w:rsidRDefault="000A10B2" w:rsidP="000A10B2">
      <w:pPr>
        <w:pStyle w:val="Akapitzlist"/>
        <w:numPr>
          <w:ilvl w:val="0"/>
          <w:numId w:val="5"/>
        </w:numPr>
        <w:spacing w:after="0" w:line="240" w:lineRule="auto"/>
      </w:pPr>
      <w:r>
        <w:t>Nazwa (firma) oraz adres Oferenta.</w:t>
      </w:r>
    </w:p>
    <w:p w:rsidR="000A10B2" w:rsidRDefault="000A10B2" w:rsidP="000A10B2">
      <w:pPr>
        <w:ind w:left="720"/>
      </w:pPr>
      <w:r>
        <w:t>......................................................................................................................................................</w:t>
      </w:r>
    </w:p>
    <w:p w:rsidR="000A10B2" w:rsidRDefault="000A10B2" w:rsidP="000A10B2">
      <w:pPr>
        <w:ind w:left="720"/>
      </w:pPr>
      <w:r>
        <w:t>NIP: .....................................................REGON: .................................... KRS:……………………………..</w:t>
      </w:r>
    </w:p>
    <w:p w:rsidR="000A10B2" w:rsidRDefault="000A10B2" w:rsidP="000A10B2">
      <w:pPr>
        <w:ind w:left="720"/>
      </w:pPr>
      <w:r>
        <w:t>Osoba kontaktowa:………………………………………………….; tel.…………………………………………………….; e-mail:………………………………………………………………………………………………</w:t>
      </w:r>
    </w:p>
    <w:p w:rsidR="00C719A7" w:rsidRDefault="00C719A7" w:rsidP="00C719A7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Składamy naszą ofertę na dostawę części: ……………………..</w:t>
      </w:r>
    </w:p>
    <w:p w:rsidR="000A10B2" w:rsidRDefault="000A10B2" w:rsidP="000A10B2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>Kalkulacja cenowa</w:t>
      </w:r>
      <w:r>
        <w:rPr>
          <w:rStyle w:val="Odwoanieprzypisudolnego"/>
        </w:rPr>
        <w:footnoteReference w:id="1"/>
      </w:r>
      <w:r>
        <w:t xml:space="preserve"> Oferenta za realizację całości przedmiotu zamówienia: </w:t>
      </w:r>
      <w:r>
        <w:br/>
      </w:r>
    </w:p>
    <w:p w:rsidR="00C719A7" w:rsidRDefault="00C719A7" w:rsidP="00C719A7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</w:pPr>
      <w:r>
        <w:t xml:space="preserve">oferujemy wykonanie części I zamówienia za cenę netto: ........................................zł, </w:t>
      </w:r>
      <w:r>
        <w:br/>
        <w:t>a wraz z należnym podatkiem VAT w wysokości ..........% za cenę brutto: ....................................... zł.</w:t>
      </w:r>
      <w:r>
        <w:rPr>
          <w:rStyle w:val="Odwoanieprzypisudolnego"/>
        </w:rPr>
        <w:footnoteReference w:id="2"/>
      </w:r>
      <w:r>
        <w:t xml:space="preserve"> </w:t>
      </w:r>
    </w:p>
    <w:p w:rsidR="00C719A7" w:rsidRDefault="00C719A7" w:rsidP="00C719A7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</w:pPr>
      <w:r>
        <w:t xml:space="preserve">oferujemy wykonanie części II zamówienia za cenę netto: ........................................zł, </w:t>
      </w:r>
      <w:r>
        <w:br/>
        <w:t>a wraz z należnym podatkiem VAT w wysokości ..........% za cenę brutto: ....................................... zł.</w:t>
      </w:r>
      <w:r>
        <w:rPr>
          <w:vertAlign w:val="superscript"/>
        </w:rPr>
        <w:t>2</w:t>
      </w:r>
      <w:r>
        <w:t xml:space="preserve"> </w:t>
      </w:r>
    </w:p>
    <w:p w:rsidR="00403220" w:rsidRDefault="00C719A7" w:rsidP="00C719A7">
      <w:pPr>
        <w:pStyle w:val="Akapitzlist"/>
        <w:numPr>
          <w:ilvl w:val="0"/>
          <w:numId w:val="9"/>
        </w:numPr>
        <w:spacing w:after="0" w:line="240" w:lineRule="auto"/>
        <w:ind w:left="1276" w:hanging="283"/>
        <w:jc w:val="both"/>
      </w:pPr>
      <w:r>
        <w:t>oferujemy wykonanie części III zamówienia za cenę netto: ........................................zł, a wraz z należnym podatkiem VAT w wysokości ..........% za cenę brutto: ....................................... zł.</w:t>
      </w:r>
      <w:r>
        <w:rPr>
          <w:vertAlign w:val="superscript"/>
        </w:rPr>
        <w:t>2</w:t>
      </w:r>
      <w:r>
        <w:t xml:space="preserve"> </w:t>
      </w:r>
    </w:p>
    <w:p w:rsidR="00C719A7" w:rsidRDefault="00C719A7" w:rsidP="00403220">
      <w:pPr>
        <w:pStyle w:val="Akapitzlist"/>
        <w:spacing w:after="0" w:line="240" w:lineRule="auto"/>
        <w:ind w:left="1276"/>
        <w:jc w:val="both"/>
      </w:pPr>
    </w:p>
    <w:p w:rsidR="00403220" w:rsidRPr="00721201" w:rsidRDefault="00403220" w:rsidP="00403220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21201">
        <w:t>Deklarujemy, że udzielamy:</w:t>
      </w:r>
    </w:p>
    <w:p w:rsidR="00403220" w:rsidRDefault="00403220" w:rsidP="00403220">
      <w:pPr>
        <w:pStyle w:val="Akapitzlist"/>
        <w:numPr>
          <w:ilvl w:val="0"/>
          <w:numId w:val="10"/>
        </w:numPr>
        <w:spacing w:after="0" w:line="240" w:lineRule="auto"/>
        <w:ind w:left="1418" w:hanging="284"/>
        <w:jc w:val="both"/>
      </w:pPr>
      <w:r>
        <w:t xml:space="preserve">Dla części I </w:t>
      </w:r>
      <w:r w:rsidRPr="00721201">
        <w:t xml:space="preserve">….. miesiące okresu gwarancji </w:t>
      </w:r>
      <w:r>
        <w:t>sprzętu</w:t>
      </w:r>
      <w:r w:rsidRPr="00721201">
        <w:t xml:space="preserve"> wraz z okresem wsparcia technicznego w okresie gwarancji.</w:t>
      </w:r>
      <w:r w:rsidRPr="00403220">
        <w:rPr>
          <w:vertAlign w:val="superscript"/>
        </w:rPr>
        <w:t xml:space="preserve"> </w:t>
      </w:r>
      <w:r>
        <w:rPr>
          <w:vertAlign w:val="superscript"/>
        </w:rPr>
        <w:t>2</w:t>
      </w:r>
    </w:p>
    <w:p w:rsidR="00403220" w:rsidRPr="00721201" w:rsidRDefault="00403220" w:rsidP="00403220">
      <w:pPr>
        <w:pStyle w:val="Akapitzlist"/>
        <w:numPr>
          <w:ilvl w:val="0"/>
          <w:numId w:val="10"/>
        </w:numPr>
        <w:spacing w:after="0" w:line="240" w:lineRule="auto"/>
        <w:ind w:left="1418" w:hanging="284"/>
        <w:jc w:val="both"/>
      </w:pPr>
      <w:r>
        <w:t xml:space="preserve">Dla części II </w:t>
      </w:r>
      <w:r w:rsidRPr="00721201">
        <w:t xml:space="preserve">….. miesiące okresu gwarancji </w:t>
      </w:r>
      <w:r>
        <w:t>sprzętu</w:t>
      </w:r>
      <w:r w:rsidRPr="00721201">
        <w:t xml:space="preserve"> wraz z okresem wsparcia technicznego w okresie gwarancji.</w:t>
      </w:r>
      <w:r w:rsidRPr="00403220">
        <w:rPr>
          <w:vertAlign w:val="superscript"/>
        </w:rPr>
        <w:t xml:space="preserve"> </w:t>
      </w:r>
      <w:r>
        <w:rPr>
          <w:vertAlign w:val="superscript"/>
        </w:rPr>
        <w:t>2</w:t>
      </w:r>
    </w:p>
    <w:p w:rsidR="00403220" w:rsidRPr="00555A8B" w:rsidRDefault="00403220" w:rsidP="00403220">
      <w:pPr>
        <w:pStyle w:val="Akapitzlist"/>
        <w:numPr>
          <w:ilvl w:val="0"/>
          <w:numId w:val="10"/>
        </w:numPr>
        <w:spacing w:after="0" w:line="240" w:lineRule="auto"/>
        <w:ind w:left="1418" w:hanging="284"/>
        <w:jc w:val="both"/>
      </w:pPr>
      <w:r>
        <w:t xml:space="preserve">Dla części III </w:t>
      </w:r>
      <w:r w:rsidRPr="00721201">
        <w:t xml:space="preserve">….. miesiące okresu gwarancji </w:t>
      </w:r>
      <w:r>
        <w:t>sprzętu</w:t>
      </w:r>
      <w:r w:rsidRPr="00721201">
        <w:t xml:space="preserve"> wraz z okresem wsparcia technicznego w okresie gwarancji.</w:t>
      </w:r>
      <w:r w:rsidRPr="00403220">
        <w:rPr>
          <w:vertAlign w:val="superscript"/>
        </w:rPr>
        <w:t xml:space="preserve"> </w:t>
      </w:r>
      <w:r>
        <w:rPr>
          <w:vertAlign w:val="superscript"/>
        </w:rPr>
        <w:t>2</w:t>
      </w:r>
    </w:p>
    <w:p w:rsidR="00403220" w:rsidRPr="00721201" w:rsidRDefault="00403220" w:rsidP="003C0F84">
      <w:pPr>
        <w:spacing w:after="0" w:line="240" w:lineRule="auto"/>
        <w:jc w:val="both"/>
      </w:pPr>
    </w:p>
    <w:p w:rsidR="00403220" w:rsidRPr="00721201" w:rsidRDefault="00403220" w:rsidP="00403220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t xml:space="preserve">Przedmiot </w:t>
      </w:r>
      <w:r w:rsidRPr="00721201">
        <w:t>zamówienia dostarczymy w terminie:</w:t>
      </w:r>
    </w:p>
    <w:p w:rsidR="00403220" w:rsidRDefault="00403220" w:rsidP="00403220">
      <w:pPr>
        <w:pStyle w:val="Akapitzlist"/>
        <w:numPr>
          <w:ilvl w:val="0"/>
          <w:numId w:val="11"/>
        </w:numPr>
        <w:spacing w:after="0" w:line="240" w:lineRule="auto"/>
        <w:ind w:left="1418" w:hanging="284"/>
        <w:jc w:val="both"/>
      </w:pPr>
      <w:r>
        <w:t xml:space="preserve">Dla części I </w:t>
      </w:r>
      <w:r w:rsidRPr="00721201">
        <w:t>…. tygodni od daty zawarcia umowy.</w:t>
      </w:r>
      <w:r w:rsidRPr="00403220">
        <w:rPr>
          <w:vertAlign w:val="superscript"/>
        </w:rPr>
        <w:t xml:space="preserve"> </w:t>
      </w:r>
      <w:r>
        <w:rPr>
          <w:vertAlign w:val="superscript"/>
        </w:rPr>
        <w:t>2</w:t>
      </w:r>
    </w:p>
    <w:p w:rsidR="00403220" w:rsidRPr="00721201" w:rsidRDefault="00403220" w:rsidP="00403220">
      <w:pPr>
        <w:pStyle w:val="Akapitzlist"/>
        <w:numPr>
          <w:ilvl w:val="0"/>
          <w:numId w:val="11"/>
        </w:numPr>
        <w:spacing w:after="0" w:line="240" w:lineRule="auto"/>
        <w:ind w:left="1418" w:hanging="284"/>
        <w:jc w:val="both"/>
      </w:pPr>
      <w:r>
        <w:t xml:space="preserve">Dla części II </w:t>
      </w:r>
      <w:r w:rsidRPr="00721201">
        <w:t>…. tygodni od daty zawarcia umowy.</w:t>
      </w:r>
      <w:r w:rsidRPr="00403220">
        <w:rPr>
          <w:vertAlign w:val="superscript"/>
        </w:rPr>
        <w:t xml:space="preserve"> </w:t>
      </w:r>
      <w:r>
        <w:rPr>
          <w:vertAlign w:val="superscript"/>
        </w:rPr>
        <w:t>2</w:t>
      </w:r>
    </w:p>
    <w:p w:rsidR="00403220" w:rsidRPr="00555A8B" w:rsidRDefault="00403220" w:rsidP="00403220">
      <w:pPr>
        <w:pStyle w:val="Akapitzlist"/>
        <w:numPr>
          <w:ilvl w:val="0"/>
          <w:numId w:val="11"/>
        </w:numPr>
        <w:spacing w:after="0" w:line="240" w:lineRule="auto"/>
        <w:ind w:left="1418" w:hanging="284"/>
        <w:jc w:val="both"/>
      </w:pPr>
      <w:r>
        <w:t xml:space="preserve">Dla części III </w:t>
      </w:r>
      <w:r w:rsidRPr="00721201">
        <w:t>…. tygodni od daty zawarcia umowy.</w:t>
      </w:r>
      <w:r w:rsidRPr="00403220">
        <w:rPr>
          <w:vertAlign w:val="superscript"/>
        </w:rPr>
        <w:t xml:space="preserve"> </w:t>
      </w:r>
      <w:r>
        <w:rPr>
          <w:vertAlign w:val="superscript"/>
        </w:rPr>
        <w:t>2</w:t>
      </w:r>
    </w:p>
    <w:p w:rsidR="00403220" w:rsidRPr="00721201" w:rsidRDefault="00403220" w:rsidP="00403220">
      <w:pPr>
        <w:pStyle w:val="Akapitzlist"/>
        <w:spacing w:after="0" w:line="240" w:lineRule="auto"/>
        <w:ind w:left="1418"/>
        <w:jc w:val="both"/>
      </w:pPr>
    </w:p>
    <w:p w:rsidR="00403220" w:rsidRPr="00721201" w:rsidRDefault="00403220" w:rsidP="00403220">
      <w:pPr>
        <w:spacing w:after="0" w:line="240" w:lineRule="auto"/>
        <w:jc w:val="both"/>
      </w:pPr>
    </w:p>
    <w:p w:rsidR="00403220" w:rsidRPr="00D6622A" w:rsidRDefault="00403220" w:rsidP="00403220">
      <w:pPr>
        <w:pStyle w:val="Akapitzlist"/>
        <w:numPr>
          <w:ilvl w:val="0"/>
          <w:numId w:val="12"/>
        </w:numPr>
        <w:ind w:left="1134"/>
        <w:jc w:val="both"/>
        <w:rPr>
          <w:bCs/>
        </w:rPr>
      </w:pPr>
      <w:r w:rsidRPr="00721201">
        <w:lastRenderedPageBreak/>
        <w:t xml:space="preserve">Przyjmujemy do wiadomości, że dostawa będzie realizowana na rzecz </w:t>
      </w:r>
      <w:r w:rsidRPr="00D6622A">
        <w:rPr>
          <w:rFonts w:cs="Calibri"/>
          <w:bCs/>
        </w:rPr>
        <w:t xml:space="preserve">pt. „Nowej generacji weterynaryjny produkt leczniczy stosowany w leczeniu atopowego zapalenia skóry oraz w gojeniu ran i uszkodzeń skóry”, realizowanego w ramach Programu Operacyjnego Inteligentny Rozwój 2014-2020 Działanie 1.3: Prace B+R finansowane z udziałem funduszy kapitałowych Poddziałanie 1.3.1: Wsparcie Projektów badawczo-rozwojowych w fazie </w:t>
      </w:r>
      <w:proofErr w:type="spellStart"/>
      <w:r w:rsidRPr="00D6622A">
        <w:rPr>
          <w:rFonts w:cs="Calibri"/>
          <w:bCs/>
        </w:rPr>
        <w:t>preseed</w:t>
      </w:r>
      <w:proofErr w:type="spellEnd"/>
      <w:r w:rsidRPr="00D6622A">
        <w:rPr>
          <w:rFonts w:cs="Calibri"/>
          <w:bCs/>
        </w:rPr>
        <w:t xml:space="preserve"> przez fundusze typu proof of </w:t>
      </w:r>
      <w:proofErr w:type="spellStart"/>
      <w:r w:rsidRPr="00D6622A">
        <w:rPr>
          <w:rFonts w:cs="Calibri"/>
          <w:bCs/>
        </w:rPr>
        <w:t>concept</w:t>
      </w:r>
      <w:proofErr w:type="spellEnd"/>
      <w:r w:rsidRPr="00D6622A">
        <w:rPr>
          <w:rFonts w:cs="Calibri"/>
          <w:bCs/>
        </w:rPr>
        <w:t xml:space="preserve"> – </w:t>
      </w:r>
      <w:proofErr w:type="spellStart"/>
      <w:r w:rsidRPr="00D6622A">
        <w:rPr>
          <w:rFonts w:cs="Calibri"/>
          <w:bCs/>
        </w:rPr>
        <w:t>BRIdge</w:t>
      </w:r>
      <w:proofErr w:type="spellEnd"/>
      <w:r w:rsidRPr="00D6622A">
        <w:rPr>
          <w:rFonts w:cs="Calibri"/>
          <w:bCs/>
        </w:rPr>
        <w:t xml:space="preserve"> Alfa.</w:t>
      </w:r>
    </w:p>
    <w:p w:rsidR="00403220" w:rsidRPr="00403220" w:rsidRDefault="00403220" w:rsidP="00403220">
      <w:pPr>
        <w:pStyle w:val="Akapitzlist"/>
        <w:numPr>
          <w:ilvl w:val="0"/>
          <w:numId w:val="12"/>
        </w:numPr>
        <w:ind w:left="1134"/>
        <w:jc w:val="both"/>
        <w:rPr>
          <w:bCs/>
        </w:rPr>
      </w:pPr>
      <w:r w:rsidRPr="00721201">
        <w:t>Oświadczamy, iż zapoznaliśmy się z opisem przedmiotu zamówienia i wymogami Zamawiającego i nie wnosimy do nich żadnych zastrzeżeń, spełniamy stawiane przez Zamawiającego wymagania.</w:t>
      </w:r>
    </w:p>
    <w:p w:rsidR="00403220" w:rsidRPr="00555A8B" w:rsidRDefault="00403220" w:rsidP="00403220">
      <w:pPr>
        <w:pStyle w:val="Akapitzlist"/>
        <w:numPr>
          <w:ilvl w:val="0"/>
          <w:numId w:val="12"/>
        </w:numPr>
        <w:ind w:left="1134"/>
        <w:jc w:val="both"/>
        <w:rPr>
          <w:bCs/>
        </w:rPr>
      </w:pPr>
      <w:r>
        <w:t>O</w:t>
      </w:r>
      <w:r w:rsidRPr="00721201">
        <w:t>świadczamy, iż posiadamy doświadczenie w realizacji dostaw sprzętu laboratoryjnego, w zakresie odpowiadającym przedmiotowi zamówienia</w:t>
      </w:r>
      <w:r>
        <w:t>.</w:t>
      </w:r>
      <w:r w:rsidRPr="00721201">
        <w:t xml:space="preserve"> </w:t>
      </w:r>
    </w:p>
    <w:p w:rsidR="00403220" w:rsidRPr="00403220" w:rsidRDefault="00403220" w:rsidP="00403220">
      <w:pPr>
        <w:pStyle w:val="Akapitzlist"/>
        <w:numPr>
          <w:ilvl w:val="0"/>
          <w:numId w:val="12"/>
        </w:numPr>
        <w:ind w:left="1134"/>
        <w:jc w:val="both"/>
        <w:rPr>
          <w:bCs/>
        </w:rPr>
      </w:pPr>
      <w:r w:rsidRPr="00721201">
        <w:t>Deklarujemy termin związania ofertą w okresie</w:t>
      </w:r>
      <w:r>
        <w:t xml:space="preserve"> 30</w:t>
      </w:r>
      <w:r w:rsidRPr="00721201">
        <w:t xml:space="preserve"> dni od daty złożenia oferty. </w:t>
      </w:r>
    </w:p>
    <w:p w:rsidR="00403220" w:rsidRPr="00403220" w:rsidRDefault="00403220" w:rsidP="00403220">
      <w:pPr>
        <w:pStyle w:val="Akapitzlist"/>
        <w:numPr>
          <w:ilvl w:val="0"/>
          <w:numId w:val="12"/>
        </w:numPr>
        <w:ind w:left="1134"/>
        <w:jc w:val="both"/>
        <w:rPr>
          <w:bCs/>
        </w:rPr>
      </w:pPr>
      <w:r w:rsidRPr="00721201">
        <w:t>Załącznikami do niniejszego formularza oferty stanowiącymi integralną część oferty są:</w:t>
      </w:r>
    </w:p>
    <w:p w:rsidR="00403220" w:rsidRDefault="00403220" w:rsidP="00403220">
      <w:pPr>
        <w:pStyle w:val="Default"/>
        <w:numPr>
          <w:ilvl w:val="0"/>
          <w:numId w:val="6"/>
        </w:numPr>
        <w:spacing w:after="18"/>
        <w:ind w:left="1418"/>
        <w:jc w:val="both"/>
        <w:rPr>
          <w:color w:val="auto"/>
          <w:sz w:val="22"/>
          <w:szCs w:val="22"/>
        </w:rPr>
      </w:pPr>
      <w:r w:rsidRPr="00721201">
        <w:rPr>
          <w:color w:val="auto"/>
          <w:sz w:val="22"/>
          <w:szCs w:val="22"/>
        </w:rPr>
        <w:t>wypełniony Szczegółowy opis przedmiotu zamówienia (załącznik nr 1 do zapytania ofertowego)</w:t>
      </w:r>
      <w:r w:rsidR="00626C08">
        <w:rPr>
          <w:color w:val="auto"/>
          <w:sz w:val="22"/>
          <w:szCs w:val="22"/>
        </w:rPr>
        <w:t>;</w:t>
      </w:r>
      <w:r w:rsidRPr="00721201">
        <w:rPr>
          <w:color w:val="auto"/>
          <w:sz w:val="22"/>
          <w:szCs w:val="22"/>
        </w:rPr>
        <w:t xml:space="preserve"> </w:t>
      </w:r>
    </w:p>
    <w:p w:rsidR="00626C08" w:rsidRDefault="00626C08" w:rsidP="00626C08">
      <w:pPr>
        <w:pStyle w:val="Default"/>
        <w:numPr>
          <w:ilvl w:val="0"/>
          <w:numId w:val="6"/>
        </w:numPr>
        <w:spacing w:after="18"/>
        <w:ind w:left="141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403220">
        <w:rPr>
          <w:color w:val="auto"/>
          <w:sz w:val="22"/>
          <w:szCs w:val="22"/>
        </w:rPr>
        <w:t>świadczenie o braku powiazań osobowych i kapitałowych z Zamawiającym</w:t>
      </w:r>
      <w:r>
        <w:rPr>
          <w:color w:val="auto"/>
          <w:sz w:val="22"/>
          <w:szCs w:val="22"/>
        </w:rPr>
        <w:t>;</w:t>
      </w:r>
      <w:bookmarkStart w:id="0" w:name="_GoBack"/>
      <w:bookmarkEnd w:id="0"/>
    </w:p>
    <w:p w:rsidR="00555A8B" w:rsidRPr="00626C08" w:rsidRDefault="00403220" w:rsidP="00626C08">
      <w:pPr>
        <w:pStyle w:val="Default"/>
        <w:numPr>
          <w:ilvl w:val="0"/>
          <w:numId w:val="6"/>
        </w:numPr>
        <w:spacing w:after="18"/>
        <w:ind w:left="1418"/>
        <w:jc w:val="both"/>
        <w:rPr>
          <w:color w:val="auto"/>
          <w:sz w:val="22"/>
          <w:szCs w:val="22"/>
        </w:rPr>
      </w:pPr>
      <w:r w:rsidRPr="00626C08">
        <w:rPr>
          <w:color w:val="auto"/>
          <w:sz w:val="22"/>
          <w:szCs w:val="22"/>
        </w:rPr>
        <w:t>referencje lub inne dokumenty potwierdzające realizację dostaw sprzętu laboratoryjnego, w zakresie odpowiadającym przedmiotowi zamówienia</w:t>
      </w:r>
      <w:r w:rsidR="003C0F84">
        <w:rPr>
          <w:rStyle w:val="Odwoanieprzypisudolnego"/>
          <w:color w:val="auto"/>
          <w:sz w:val="22"/>
          <w:szCs w:val="22"/>
        </w:rPr>
        <w:footnoteReference w:id="3"/>
      </w:r>
      <w:r w:rsidRPr="00626C08">
        <w:rPr>
          <w:color w:val="auto"/>
          <w:sz w:val="22"/>
          <w:szCs w:val="22"/>
        </w:rPr>
        <w:t xml:space="preserve"> </w:t>
      </w:r>
      <w:r w:rsidR="003C0F84" w:rsidRPr="00626C08">
        <w:rPr>
          <w:color w:val="auto"/>
          <w:sz w:val="22"/>
          <w:szCs w:val="22"/>
        </w:rPr>
        <w:t>.</w:t>
      </w:r>
    </w:p>
    <w:p w:rsidR="000A10B2" w:rsidRDefault="000A10B2" w:rsidP="000A10B2">
      <w:pPr>
        <w:pStyle w:val="Default"/>
        <w:spacing w:after="18"/>
        <w:jc w:val="both"/>
        <w:rPr>
          <w:color w:val="auto"/>
          <w:sz w:val="22"/>
          <w:szCs w:val="22"/>
        </w:rPr>
      </w:pPr>
    </w:p>
    <w:p w:rsidR="00403220" w:rsidRPr="00997F04" w:rsidRDefault="00403220" w:rsidP="000A10B2">
      <w:pPr>
        <w:pStyle w:val="Default"/>
        <w:spacing w:after="18"/>
        <w:jc w:val="both"/>
        <w:rPr>
          <w:color w:val="auto"/>
          <w:sz w:val="22"/>
          <w:szCs w:val="22"/>
        </w:rPr>
      </w:pPr>
    </w:p>
    <w:p w:rsidR="000A10B2" w:rsidRDefault="000A10B2" w:rsidP="000A10B2">
      <w:pPr>
        <w:ind w:left="360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........................................................................</w:t>
      </w:r>
    </w:p>
    <w:p w:rsidR="000A10B2" w:rsidRPr="00997F04" w:rsidRDefault="000A10B2" w:rsidP="000A10B2">
      <w:pPr>
        <w:ind w:left="4260" w:firstLine="696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pieczęć i podpis osoby uprawnionej do reprezentowania Oferenta)</w:t>
      </w:r>
    </w:p>
    <w:p w:rsidR="00EC1D3E" w:rsidRPr="000A10B2" w:rsidRDefault="00EC1D3E" w:rsidP="000A10B2"/>
    <w:sectPr w:rsidR="00EC1D3E" w:rsidRPr="000A10B2" w:rsidSect="00CC228B">
      <w:headerReference w:type="default" r:id="rId9"/>
      <w:footerReference w:type="default" r:id="rId10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7E" w:rsidRDefault="00D5357E" w:rsidP="00AD02D6">
      <w:pPr>
        <w:spacing w:after="0" w:line="240" w:lineRule="auto"/>
      </w:pPr>
      <w:r>
        <w:separator/>
      </w:r>
    </w:p>
  </w:endnote>
  <w:endnote w:type="continuationSeparator" w:id="0">
    <w:p w:rsidR="00D5357E" w:rsidRDefault="00D5357E" w:rsidP="00AD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D6" w:rsidRDefault="00AD02D6" w:rsidP="00AD02D6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CAD336" wp14:editId="0B158641">
              <wp:simplePos x="0" y="0"/>
              <wp:positionH relativeFrom="column">
                <wp:posOffset>13970</wp:posOffset>
              </wp:positionH>
              <wp:positionV relativeFrom="paragraph">
                <wp:posOffset>1269</wp:posOffset>
              </wp:positionV>
              <wp:extent cx="5934075" cy="0"/>
              <wp:effectExtent l="0" t="0" r="28575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6F1867" id="Łącznik prost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.1pt" to="468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" strokecolor="#4a7ebb">
              <o:lock v:ext="edit" shapetype="f"/>
            </v:line>
          </w:pict>
        </mc:Fallback>
      </mc:AlternateContent>
    </w:r>
    <w:r w:rsidR="00E345D4">
      <w:t>BIOCELTIX</w:t>
    </w:r>
    <w:r>
      <w:t xml:space="preserve"> S</w:t>
    </w:r>
    <w:r w:rsidR="00555A8B">
      <w:t>.A.</w:t>
    </w:r>
  </w:p>
  <w:p w:rsidR="001E4455" w:rsidRDefault="001E4455" w:rsidP="001E4455">
    <w:pPr>
      <w:pStyle w:val="Stopka"/>
      <w:jc w:val="center"/>
    </w:pPr>
    <w:r>
      <w:t xml:space="preserve">Adres: ul. </w:t>
    </w:r>
    <w:r w:rsidR="00F56008">
      <w:t xml:space="preserve">E. </w:t>
    </w:r>
    <w:r>
      <w:t>Kwiatkowskiego 4, 52-326 Wrocław</w:t>
    </w:r>
  </w:p>
  <w:p w:rsidR="001E4455" w:rsidRDefault="001E4455" w:rsidP="001E4455">
    <w:pPr>
      <w:pStyle w:val="Stopka"/>
      <w:jc w:val="center"/>
    </w:pPr>
    <w:r>
      <w:rPr>
        <w:lang w:val="de-DE"/>
      </w:rPr>
      <w:t xml:space="preserve">tel.: +48 71 725 34 10, </w:t>
    </w:r>
    <w:proofErr w:type="spellStart"/>
    <w:r>
      <w:rPr>
        <w:lang w:val="de-DE"/>
      </w:rPr>
      <w:t>faks</w:t>
    </w:r>
    <w:proofErr w:type="spellEnd"/>
    <w:r>
      <w:rPr>
        <w:lang w:val="de-DE"/>
      </w:rPr>
      <w:t>: +48 71 734 55 09</w:t>
    </w:r>
  </w:p>
  <w:p w:rsidR="001E4455" w:rsidRDefault="001E4455" w:rsidP="001E4455">
    <w:pPr>
      <w:pStyle w:val="Stopka"/>
      <w:jc w:val="center"/>
      <w:rPr>
        <w:lang w:val="de-DE"/>
      </w:rPr>
    </w:pPr>
    <w:proofErr w:type="spellStart"/>
    <w:r>
      <w:rPr>
        <w:lang w:val="de-DE"/>
      </w:rPr>
      <w:t>e-mail</w:t>
    </w:r>
    <w:proofErr w:type="spellEnd"/>
    <w:r>
      <w:rPr>
        <w:lang w:val="de-DE"/>
      </w:rPr>
      <w:t xml:space="preserve">: </w:t>
    </w:r>
    <w:hyperlink r:id="rId1" w:history="1">
      <w:r w:rsidR="00F56008" w:rsidRPr="00960E01">
        <w:rPr>
          <w:rStyle w:val="Hipercze"/>
          <w:lang w:val="de-DE"/>
        </w:rPr>
        <w:t>office@bioceltix.com</w:t>
      </w:r>
    </w:hyperlink>
    <w:r>
      <w:rPr>
        <w:lang w:val="de-DE"/>
      </w:rPr>
      <w:t xml:space="preserve"> </w:t>
    </w:r>
  </w:p>
  <w:p w:rsidR="00AD02D6" w:rsidRPr="003C0A79" w:rsidRDefault="00555A8B" w:rsidP="00555A8B">
    <w:pPr>
      <w:pStyle w:val="Stopka"/>
      <w:jc w:val="center"/>
      <w:rPr>
        <w:lang w:val="en-GB"/>
      </w:rPr>
    </w:pPr>
    <w:r>
      <w:rPr>
        <w:lang w:val="de-DE"/>
      </w:rPr>
      <w:t xml:space="preserve">KRS: </w:t>
    </w:r>
    <w:r>
      <w:t>0000744521</w:t>
    </w:r>
    <w:r>
      <w:rPr>
        <w:lang w:val="de-DE"/>
      </w:rPr>
      <w:t>, NIP: 899-27-94-360, REGON: 364963245</w:t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4BEB2AB" wp14:editId="52D9436E">
          <wp:simplePos x="0" y="0"/>
          <wp:positionH relativeFrom="column">
            <wp:posOffset>1637665</wp:posOffset>
          </wp:positionH>
          <wp:positionV relativeFrom="paragraph">
            <wp:posOffset>1273810</wp:posOffset>
          </wp:positionV>
          <wp:extent cx="3239135" cy="1727200"/>
          <wp:effectExtent l="0" t="0" r="0" b="6350"/>
          <wp:wrapNone/>
          <wp:docPr id="2" name="Obraz 2" descr="C:\Users\awlach\AppData\Local\Microsoft\Windows\INetCache\Content.Word\logo_FE_Inteligentny_Rozwoj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wlach\AppData\Local\Microsoft\Windows\INetCache\Content.Word\logo_FE_Inteligentny_Rozwoj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9135" cy="17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7E" w:rsidRDefault="00D5357E" w:rsidP="00AD02D6">
      <w:pPr>
        <w:spacing w:after="0" w:line="240" w:lineRule="auto"/>
      </w:pPr>
      <w:r>
        <w:separator/>
      </w:r>
    </w:p>
  </w:footnote>
  <w:footnote w:type="continuationSeparator" w:id="0">
    <w:p w:rsidR="00D5357E" w:rsidRDefault="00D5357E" w:rsidP="00AD02D6">
      <w:pPr>
        <w:spacing w:after="0" w:line="240" w:lineRule="auto"/>
      </w:pPr>
      <w:r>
        <w:continuationSeparator/>
      </w:r>
    </w:p>
  </w:footnote>
  <w:footnote w:id="1">
    <w:p w:rsidR="000A10B2" w:rsidRDefault="000A10B2" w:rsidP="000A10B2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wartości z załącznika nr 1 do zapytania ofertowego (OPZ i kalkulacja cenowa)</w:t>
      </w:r>
    </w:p>
  </w:footnote>
  <w:footnote w:id="2">
    <w:p w:rsidR="00C719A7" w:rsidRDefault="00C719A7" w:rsidP="00C719A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3C0F84" w:rsidRPr="003C0F84" w:rsidRDefault="003C0F84" w:rsidP="003C0F84">
      <w:pPr>
        <w:pStyle w:val="Default"/>
        <w:spacing w:after="18"/>
        <w:jc w:val="both"/>
        <w:rPr>
          <w:color w:val="auto"/>
          <w:sz w:val="16"/>
          <w:szCs w:val="16"/>
        </w:rPr>
      </w:pPr>
      <w:r w:rsidRPr="003C0F84">
        <w:rPr>
          <w:rStyle w:val="Odwoanieprzypisudolnego"/>
          <w:sz w:val="16"/>
          <w:szCs w:val="16"/>
        </w:rPr>
        <w:footnoteRef/>
      </w:r>
      <w:r w:rsidRPr="003C0F84">
        <w:rPr>
          <w:sz w:val="16"/>
          <w:szCs w:val="16"/>
        </w:rPr>
        <w:t xml:space="preserve"> </w:t>
      </w:r>
      <w:r w:rsidRPr="003C0F84">
        <w:rPr>
          <w:color w:val="auto"/>
          <w:sz w:val="16"/>
          <w:szCs w:val="16"/>
        </w:rPr>
        <w:t>opcjonalnie z oświadczeniem</w:t>
      </w:r>
      <w:r>
        <w:rPr>
          <w:color w:val="auto"/>
          <w:sz w:val="16"/>
          <w:szCs w:val="16"/>
        </w:rPr>
        <w:t xml:space="preserve"> oferenta</w:t>
      </w:r>
    </w:p>
    <w:p w:rsidR="003C0F84" w:rsidRDefault="003C0F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2D6" w:rsidRDefault="00742563" w:rsidP="00415931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325755</wp:posOffset>
              </wp:positionV>
              <wp:extent cx="6657975" cy="752475"/>
              <wp:effectExtent l="0" t="0" r="9525" b="952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7975" cy="752475"/>
                        <a:chOff x="0" y="0"/>
                        <a:chExt cx="6657975" cy="752475"/>
                      </a:xfrm>
                    </wpg:grpSpPr>
                    <pic:pic xmlns:pic="http://schemas.openxmlformats.org/drawingml/2006/picture">
                      <pic:nvPicPr>
                        <pic:cNvPr id="3" name="Obraz 3" descr="C:\Users\awlach\AppData\Local\Microsoft\Windows\INetCache\Content.Word\logo_FE_Inteligentny_Rozwoj_rgb-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wlach\AppData\Local\Microsoft\Windows\INetCache\Content.Word\UE_EFRR_rgb-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72025" y="133350"/>
                          <a:ext cx="18859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43275" y="161925"/>
                          <a:ext cx="1428750" cy="4762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71625" y="85725"/>
                          <a:ext cx="1781175" cy="590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7" o:spid="_x0000_s1026" style="position:absolute;margin-left:-30.35pt;margin-top:-25.65pt;width:524.25pt;height:59.25pt;z-index:251668480" coordsize="66579,7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Py&#10;AAAAAAAKAAD///////8AADhCSU0EDQAAAAAABAAAAFo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F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DU8AAAABAAAAoAAAADQAAAHgAABhgAAADTMAGAAB/9j/7QAMQWRvYmVfQ00AAf/uAA5BZG9iZQBk&#10;gAAAAAH/2wCEAAwICAgJCAwJCQwRCwoLERUPDAwPFRgTExUTExgRDAwMDAwMEQwMDAwMDAwMDAwM&#10;DAwMDAwMDAwMDAwMDAwMDAwBDQsLDQ4NEA4OEBQODg4UFA4ODg4UEQwMDAwMEREMDAwMDAwRDAwM&#10;DAwMDAwMDAwMDAwMDAwMDAwMDAwMDAwMDP/AABEIADQ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QEBAQEBAQEBAQEBAQEBAQEBAQEBAQEBAQEBAQIBAQEB&#10;AQECAgICAgICAgICAgICAgMDAwMDAwMDAwMDAwMDAwEBAQEBAQECAQECAwICAgMDAwMDAwMDAwMD&#10;AwMDAwMDAwMDAwMDAwMDAwMDAwMDAwMDAwMDAwMDAwMDAwMDAwMD/8AAEQgB2AWnAwERAAIRAQMR&#10;Af/dAAQAt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Py&#10;AAAAAAAKAAD///////8AADhCSU0EDQAAAAAABAAAAFo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CNwAAAABSZ2h0bG9uZwAABCc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gAOQWRv&#10;YmUAZEAAAAAB/9sAhAABAQEBAQEBAQEBAQEBAQEBAQEBAQEBAQEBAQEBAQEBAQEBAQEBAQEBAQEB&#10;AgICAgICAgICAgIDAwMDAwMDAwMDAQEBAQEBAQEBAQECAgECAgMDAwMDAwMDAwMDAwMDAwMDAwMD&#10;AwMDAwMDAwMDAwMDAwMDAwMDAwMDAwMDAwMDAwP/wAARCAI3BCcDAREAAhEBAxEB/90ABACF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4001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WFdnEAAAA2gAAAA8AAABkcnMvZG93bnJldi54bWxEj0FrwkAUhO8F/8PyhN7qRkO1ja4ibYVe&#10;pNUESm+P7DMJZt/G7Brjv3eFQo/DzHzDLFa9qUVHrassKxiPIhDEudUVFwqydPP0AsJ5ZI21ZVJw&#10;JQer5eBhgYm2F95Rt/eFCBB2CSoovW8SKV1ekkE3sg1x8A62NeiDbAupW7wEuKnlJIqm0mDFYaHE&#10;ht5Kyo/7s1Fwiv1MF5rTr+30x358Z7+vp/dnpR6H/XoOwlPv/8N/7U+tIIb7lXA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qWFdnEAAAA2gAAAA8AAAAAAAAAAAAAAAAA&#10;nwIAAGRycy9kb3ducmV2LnhtbFBLBQYAAAAABAAEAPcAAACQAwAAAAA=&#10;">
                <v:imagedata r:id="rId5" o:title="logo_FE_Inteligentny_Rozwoj_rgb-1"/>
                <v:path arrowok="t"/>
              </v:shape>
              <v:shape id="Obraz 5" o:spid="_x0000_s1028" type="#_x0000_t75" style="position:absolute;left:47720;top:1333;width:18859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j6uHEAAAA2gAAAA8AAABkcnMvZG93bnJldi54bWxEj0FrwkAUhO8F/8PyhN7qxkDVRtcQSlus&#10;F1F76e01+0yC2bdpdpvEf98VBI/DzHzDrNLB1KKj1lWWFUwnEQji3OqKCwVfx/enBQjnkTXWlknB&#10;hRyk69HDChNte95Td/CFCBB2CSoovW8SKV1ekkE3sQ1x8E62NeiDbAupW+wD3NQyjqKZNFhxWCix&#10;odeS8vPhzyjIPjv8+bCL77d5HdPObvD3pdgq9TgesiUIT4O/h2/tjVbwDNcr4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j6uHEAAAA2gAAAA8AAAAAAAAAAAAAAAAA&#10;nwIAAGRycy9kb3ducmV2LnhtbFBLBQYAAAAABAAEAPcAAACQAwAAAAA=&#10;">
                <v:imagedata r:id="rId6" o:title="UE_EFRR_rgb-1"/>
                <v:path arrowok="t"/>
              </v:shape>
              <v:shape id="Obraz 6" o:spid="_x0000_s1029" type="#_x0000_t75" style="position:absolute;left:33432;top:1619;width:14288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D4svCAAAA2gAAAA8AAABkcnMvZG93bnJldi54bWxEj8FqwzAQRO+B/IPYQG+JXLuY4EYJJeDS&#10;U5o4/YDF2lqm1spISuL266tCIcdhZt4wm91kB3ElH3rHCh5XGQji1umeOwUf53q5BhEissbBMSn4&#10;pgC77Xy2wUq7G5/o2sROJAiHChWYGMdKytAashhWbiRO3qfzFmOSvpPa4y3B7SDzLCulxZ7TgsGR&#10;9obar+ZiFTguuHgv8TUv7M/B1OXx8IRHpR4W08sziEhTvIf/229aQQl/V9IN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w+LLwgAAANoAAAAPAAAAAAAAAAAAAAAAAJ8C&#10;AABkcnMvZG93bnJldi54bWxQSwUGAAAAAAQABAD3AAAAjgMAAAAA&#10;">
                <v:imagedata r:id="rId7" o:title=""/>
                <v:path arrowok="t"/>
              </v:shape>
              <v:shape id="Obraz 1" o:spid="_x0000_s1030" type="#_x0000_t75" style="position:absolute;left:15716;top:857;width:17812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b3NG/AAAA2gAAAA8AAABkcnMvZG93bnJldi54bWxET9uKwjAQfRf2H8Is+Kbpii5STYsseAFf&#10;1ssHDM1sW9pMSpK19e+NIPg0HM511vlgWnEj52vLCr6mCQjiwuqaSwXXy3ayBOEDssbWMim4k4c8&#10;+xitMdW25xPdzqEUMYR9igqqELpUSl9UZNBPbUccuT/rDIYIXSm1wz6Gm1bOkuRbGqw5NlTY0U9F&#10;RXP+Nwr8YU9Ht9ycuvliK3+bftaUvFNq/DlsViACDeEtfrkPOs6H5yvPK7M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8G9zRvwAAANoAAAAPAAAAAAAAAAAAAAAAAJ8CAABk&#10;cnMvZG93bnJldi54bWxQSwUGAAAAAAQABAD3AAAAiwM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8"/>
    <w:multiLevelType w:val="multilevel"/>
    <w:tmpl w:val="E848C02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C746D38"/>
    <w:multiLevelType w:val="hybridMultilevel"/>
    <w:tmpl w:val="D6984630"/>
    <w:lvl w:ilvl="0" w:tplc="0E52A0E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976308"/>
    <w:multiLevelType w:val="hybridMultilevel"/>
    <w:tmpl w:val="B4641528"/>
    <w:lvl w:ilvl="0" w:tplc="DF566A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407839"/>
    <w:multiLevelType w:val="hybridMultilevel"/>
    <w:tmpl w:val="D938DE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1578F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>
    <w:nsid w:val="49186AAF"/>
    <w:multiLevelType w:val="hybridMultilevel"/>
    <w:tmpl w:val="0DE42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35E56"/>
    <w:multiLevelType w:val="hybridMultilevel"/>
    <w:tmpl w:val="94C4CEC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0A20099"/>
    <w:multiLevelType w:val="hybridMultilevel"/>
    <w:tmpl w:val="1E1C72A4"/>
    <w:lvl w:ilvl="0" w:tplc="0415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>
    <w:nsid w:val="6F4D2938"/>
    <w:multiLevelType w:val="hybridMultilevel"/>
    <w:tmpl w:val="C21A18A4"/>
    <w:lvl w:ilvl="0" w:tplc="39689A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D6"/>
    <w:rsid w:val="000162E7"/>
    <w:rsid w:val="00052AC6"/>
    <w:rsid w:val="00092E29"/>
    <w:rsid w:val="000A10B2"/>
    <w:rsid w:val="000B38C0"/>
    <w:rsid w:val="000B7A58"/>
    <w:rsid w:val="000C6647"/>
    <w:rsid w:val="00166357"/>
    <w:rsid w:val="00183049"/>
    <w:rsid w:val="001E4455"/>
    <w:rsid w:val="002F6F1A"/>
    <w:rsid w:val="002F7DD7"/>
    <w:rsid w:val="00335728"/>
    <w:rsid w:val="003435D3"/>
    <w:rsid w:val="00357A9D"/>
    <w:rsid w:val="00371865"/>
    <w:rsid w:val="003C0A79"/>
    <w:rsid w:val="003C0F84"/>
    <w:rsid w:val="003D41DD"/>
    <w:rsid w:val="00403220"/>
    <w:rsid w:val="00415931"/>
    <w:rsid w:val="0041774C"/>
    <w:rsid w:val="004332F1"/>
    <w:rsid w:val="00437BBF"/>
    <w:rsid w:val="004C0DF7"/>
    <w:rsid w:val="0051769D"/>
    <w:rsid w:val="005324C3"/>
    <w:rsid w:val="00534842"/>
    <w:rsid w:val="00553731"/>
    <w:rsid w:val="005542CD"/>
    <w:rsid w:val="00555A8B"/>
    <w:rsid w:val="00571405"/>
    <w:rsid w:val="00581F7F"/>
    <w:rsid w:val="005959F3"/>
    <w:rsid w:val="00617318"/>
    <w:rsid w:val="00625B07"/>
    <w:rsid w:val="00626451"/>
    <w:rsid w:val="00626C08"/>
    <w:rsid w:val="006860C9"/>
    <w:rsid w:val="006C7B4D"/>
    <w:rsid w:val="006D3BEB"/>
    <w:rsid w:val="006E1A1A"/>
    <w:rsid w:val="00724410"/>
    <w:rsid w:val="00727634"/>
    <w:rsid w:val="00742563"/>
    <w:rsid w:val="007944D8"/>
    <w:rsid w:val="007A0EF2"/>
    <w:rsid w:val="00824A4A"/>
    <w:rsid w:val="009427A0"/>
    <w:rsid w:val="00954D49"/>
    <w:rsid w:val="00A27550"/>
    <w:rsid w:val="00A7455C"/>
    <w:rsid w:val="00A74997"/>
    <w:rsid w:val="00A94A23"/>
    <w:rsid w:val="00AD02D6"/>
    <w:rsid w:val="00B450AD"/>
    <w:rsid w:val="00B5249A"/>
    <w:rsid w:val="00B61974"/>
    <w:rsid w:val="00B67CB2"/>
    <w:rsid w:val="00B9203B"/>
    <w:rsid w:val="00BB6DED"/>
    <w:rsid w:val="00BC58FE"/>
    <w:rsid w:val="00C551BC"/>
    <w:rsid w:val="00C57D22"/>
    <w:rsid w:val="00C719A7"/>
    <w:rsid w:val="00CC228B"/>
    <w:rsid w:val="00CD1C6D"/>
    <w:rsid w:val="00D44C43"/>
    <w:rsid w:val="00D5357E"/>
    <w:rsid w:val="00DB05FB"/>
    <w:rsid w:val="00DF132E"/>
    <w:rsid w:val="00E345D4"/>
    <w:rsid w:val="00E346E4"/>
    <w:rsid w:val="00E3695C"/>
    <w:rsid w:val="00E6494C"/>
    <w:rsid w:val="00EC1D3E"/>
    <w:rsid w:val="00F13D18"/>
    <w:rsid w:val="00F56008"/>
    <w:rsid w:val="00F748FB"/>
    <w:rsid w:val="00FC1E85"/>
    <w:rsid w:val="00FE0AAC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A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2D6"/>
  </w:style>
  <w:style w:type="paragraph" w:styleId="Stopka">
    <w:name w:val="footer"/>
    <w:basedOn w:val="Normalny"/>
    <w:link w:val="StopkaZnak"/>
    <w:uiPriority w:val="99"/>
    <w:unhideWhenUsed/>
    <w:rsid w:val="00AD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2D6"/>
  </w:style>
  <w:style w:type="character" w:styleId="Hipercze">
    <w:name w:val="Hyperlink"/>
    <w:uiPriority w:val="99"/>
    <w:unhideWhenUsed/>
    <w:rsid w:val="00AD02D6"/>
    <w:rPr>
      <w:color w:val="0000FF"/>
      <w:u w:val="single"/>
    </w:rPr>
  </w:style>
  <w:style w:type="paragraph" w:styleId="Akapitzlist">
    <w:name w:val="List Paragraph"/>
    <w:basedOn w:val="Normalny"/>
    <w:qFormat/>
    <w:rsid w:val="003C0A79"/>
    <w:pPr>
      <w:ind w:left="720"/>
    </w:pPr>
  </w:style>
  <w:style w:type="paragraph" w:customStyle="1" w:styleId="Zawartotabeli">
    <w:name w:val="Zawartość tabeli"/>
    <w:basedOn w:val="Normalny"/>
    <w:rsid w:val="003C0A7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7F"/>
    <w:rPr>
      <w:rFonts w:ascii="Tahoma" w:eastAsia="Calibri" w:hAnsi="Tahoma" w:cs="Tahoma"/>
      <w:sz w:val="16"/>
      <w:szCs w:val="16"/>
      <w:lang w:eastAsia="zh-CN"/>
    </w:rPr>
  </w:style>
  <w:style w:type="paragraph" w:customStyle="1" w:styleId="Default">
    <w:name w:val="Default"/>
    <w:rsid w:val="000A1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0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0B2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0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A79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02D6"/>
  </w:style>
  <w:style w:type="paragraph" w:styleId="Stopka">
    <w:name w:val="footer"/>
    <w:basedOn w:val="Normalny"/>
    <w:link w:val="StopkaZnak"/>
    <w:uiPriority w:val="99"/>
    <w:unhideWhenUsed/>
    <w:rsid w:val="00AD0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02D6"/>
  </w:style>
  <w:style w:type="character" w:styleId="Hipercze">
    <w:name w:val="Hyperlink"/>
    <w:uiPriority w:val="99"/>
    <w:unhideWhenUsed/>
    <w:rsid w:val="00AD02D6"/>
    <w:rPr>
      <w:color w:val="0000FF"/>
      <w:u w:val="single"/>
    </w:rPr>
  </w:style>
  <w:style w:type="paragraph" w:styleId="Akapitzlist">
    <w:name w:val="List Paragraph"/>
    <w:basedOn w:val="Normalny"/>
    <w:qFormat/>
    <w:rsid w:val="003C0A79"/>
    <w:pPr>
      <w:ind w:left="720"/>
    </w:pPr>
  </w:style>
  <w:style w:type="paragraph" w:customStyle="1" w:styleId="Zawartotabeli">
    <w:name w:val="Zawartość tabeli"/>
    <w:basedOn w:val="Normalny"/>
    <w:rsid w:val="003C0A7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F7F"/>
    <w:rPr>
      <w:rFonts w:ascii="Tahoma" w:eastAsia="Calibri" w:hAnsi="Tahoma" w:cs="Tahoma"/>
      <w:sz w:val="16"/>
      <w:szCs w:val="16"/>
      <w:lang w:eastAsia="zh-CN"/>
    </w:rPr>
  </w:style>
  <w:style w:type="paragraph" w:customStyle="1" w:styleId="Default">
    <w:name w:val="Default"/>
    <w:rsid w:val="000A10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0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0B2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bioceltix.com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8F4A-E956-4013-B9FA-7AAB4D6E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tIt Fund Sp. z o.o.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Kutsko</dc:creator>
  <cp:lastModifiedBy>Marta Tuzel</cp:lastModifiedBy>
  <cp:revision>15</cp:revision>
  <dcterms:created xsi:type="dcterms:W3CDTF">2018-03-07T11:19:00Z</dcterms:created>
  <dcterms:modified xsi:type="dcterms:W3CDTF">2019-01-31T10:16:00Z</dcterms:modified>
</cp:coreProperties>
</file>